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CD" w:rsidRDefault="009A34FD" w:rsidP="009A34FD">
      <w:pPr>
        <w:jc w:val="center"/>
        <w:rPr>
          <w:rFonts w:ascii="LLElementaryDots" w:hAnsi="LLElementaryDots"/>
          <w:b/>
          <w:sz w:val="48"/>
          <w:szCs w:val="48"/>
        </w:rPr>
      </w:pPr>
      <w:r w:rsidRPr="009A34FD">
        <w:rPr>
          <w:rFonts w:ascii="LLElementaryDots" w:hAnsi="LLElementaryDots"/>
          <w:b/>
          <w:sz w:val="48"/>
          <w:szCs w:val="48"/>
        </w:rPr>
        <w:t>Angle Relationships Practice</w:t>
      </w:r>
    </w:p>
    <w:p w:rsidR="009A34FD" w:rsidRDefault="009A34FD" w:rsidP="009A34FD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_________________________________________ Date________</w:t>
      </w:r>
    </w:p>
    <w:p w:rsidR="009A34FD" w:rsidRDefault="009A34FD" w:rsidP="009A34FD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Identify the pair of angles as adjacent, complementary, supplementary, or vertical.</w:t>
      </w:r>
      <w:r w:rsidR="00C96220" w:rsidRPr="00C96220">
        <w:rPr>
          <w:noProof/>
        </w:rPr>
        <w:t xml:space="preserve"> </w:t>
      </w:r>
    </w:p>
    <w:p w:rsidR="009A34FD" w:rsidRDefault="009A34FD" w:rsidP="009A34FD">
      <w:pPr>
        <w:rPr>
          <w:rFonts w:ascii="LLElementaryDots" w:hAnsi="LLElementaryDots"/>
          <w:noProof/>
        </w:rPr>
      </w:pPr>
      <w:r w:rsidRPr="009A34FD">
        <w:rPr>
          <w:rFonts w:ascii="LLElementaryDots" w:hAnsi="LLElementaryDots"/>
          <w:sz w:val="24"/>
          <w:szCs w:val="24"/>
        </w:rPr>
        <w:t xml:space="preserve">1. _________  </w:t>
      </w:r>
      <w:r w:rsidRPr="009A34FD">
        <w:rPr>
          <w:rFonts w:ascii="LLElementaryDots" w:hAnsi="LLElementaryDots"/>
          <w:noProof/>
        </w:rPr>
        <w:t xml:space="preserve"> </w:t>
      </w:r>
      <w:r>
        <w:rPr>
          <w:noProof/>
        </w:rPr>
        <w:drawing>
          <wp:inline distT="0" distB="0" distL="0" distR="0" wp14:anchorId="38D385BB" wp14:editId="25BE1F17">
            <wp:extent cx="800100" cy="634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229" cy="6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4FD">
        <w:rPr>
          <w:rFonts w:ascii="LLElementaryDots" w:hAnsi="LLElementaryDots"/>
          <w:noProof/>
        </w:rPr>
        <w:t xml:space="preserve"> </w:t>
      </w:r>
      <w:r>
        <w:rPr>
          <w:rFonts w:ascii="LLElementaryDots" w:hAnsi="LLElementaryDots"/>
          <w:noProof/>
        </w:rPr>
        <w:t xml:space="preserve">                       2. __________</w:t>
      </w:r>
      <w:r>
        <w:rPr>
          <w:noProof/>
        </w:rPr>
        <w:drawing>
          <wp:inline distT="0" distB="0" distL="0" distR="0" wp14:anchorId="09BB8C20" wp14:editId="7AFB6823">
            <wp:extent cx="1666875" cy="6387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9A34FD" w:rsidP="009A34FD">
      <w:pPr>
        <w:rPr>
          <w:rFonts w:ascii="LLElementaryDots" w:hAnsi="LLElementaryDot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EF9E" wp14:editId="65B33F43">
                <wp:simplePos x="0" y="0"/>
                <wp:positionH relativeFrom="column">
                  <wp:posOffset>2905125</wp:posOffset>
                </wp:positionH>
                <wp:positionV relativeFrom="paragraph">
                  <wp:posOffset>453390</wp:posOffset>
                </wp:positionV>
                <wp:extent cx="142875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FD" w:rsidRDefault="009A34FD"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>4.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EF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8.75pt;margin-top:35.7pt;width:112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" fillcolor="white [3201]" stroked="f" strokeweight=".5pt">
                <v:textbox>
                  <w:txbxContent>
                    <w:p w:rsidR="009A34FD" w:rsidRDefault="009A34FD">
                      <w:r>
                        <w:rPr>
                          <w:rFonts w:ascii="LLElementaryDots" w:hAnsi="LLElementaryDots"/>
                          <w:noProof/>
                        </w:rPr>
                        <w:t>4. 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D664" wp14:editId="0AC38722">
                <wp:simplePos x="0" y="0"/>
                <wp:positionH relativeFrom="column">
                  <wp:posOffset>-95250</wp:posOffset>
                </wp:positionH>
                <wp:positionV relativeFrom="paragraph">
                  <wp:posOffset>548640</wp:posOffset>
                </wp:positionV>
                <wp:extent cx="119062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FD" w:rsidRDefault="009A34FD"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>3.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D664" id="Text Box 4" o:spid="_x0000_s1027" type="#_x0000_t202" style="position:absolute;margin-left:-7.5pt;margin-top:43.2pt;width:93.7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" fillcolor="white [3201]" stroked="f" strokeweight=".5pt">
                <v:textbox>
                  <w:txbxContent>
                    <w:p w:rsidR="009A34FD" w:rsidRDefault="009A34FD">
                      <w:r>
                        <w:rPr>
                          <w:rFonts w:ascii="LLElementaryDots" w:hAnsi="LLElementaryDots"/>
                          <w:noProof/>
                        </w:rPr>
                        <w:t>3.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0A23DDCD" wp14:editId="1D00A8AA">
            <wp:extent cx="895350" cy="751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3D533529" wp14:editId="3C2B3099">
            <wp:extent cx="1238250" cy="668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096" cy="6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Pr="009A34FD" w:rsidRDefault="009A34FD" w:rsidP="009A34FD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  <w:t xml:space="preserve">      </w:t>
      </w:r>
      <w:r>
        <w:rPr>
          <w:rFonts w:ascii="LLElementaryDots" w:hAnsi="LLElementaryDots"/>
          <w:noProof/>
        </w:rPr>
        <w:tab/>
      </w:r>
    </w:p>
    <w:p w:rsidR="009A34FD" w:rsidRDefault="00C962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7BA19" wp14:editId="512B11AB">
                <wp:simplePos x="0" y="0"/>
                <wp:positionH relativeFrom="column">
                  <wp:posOffset>9525</wp:posOffset>
                </wp:positionH>
                <wp:positionV relativeFrom="paragraph">
                  <wp:posOffset>580389</wp:posOffset>
                </wp:positionV>
                <wp:extent cx="1504950" cy="390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20" w:rsidRDefault="00C96220" w:rsidP="00C96220">
                            <w:r>
                              <w:t>5. ____________</w:t>
                            </w:r>
                          </w:p>
                          <w:p w:rsidR="00C96220" w:rsidRDefault="00C96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BA19" id="Text Box 8" o:spid="_x0000_s1028" type="#_x0000_t202" style="position:absolute;margin-left:.75pt;margin-top:45.7pt;width:118.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" fillcolor="white [3201]" stroked="f" strokeweight=".5pt">
                <v:textbox>
                  <w:txbxContent>
                    <w:p w:rsidR="00C96220" w:rsidRDefault="00C96220" w:rsidP="00C96220">
                      <w:r>
                        <w:t>5. ____________</w:t>
                      </w:r>
                    </w:p>
                    <w:p w:rsidR="00C96220" w:rsidRDefault="00C96220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</w:t>
      </w:r>
      <w:r w:rsidR="009A34FD">
        <w:rPr>
          <w:noProof/>
        </w:rPr>
        <w:drawing>
          <wp:inline distT="0" distB="0" distL="0" distR="0" wp14:anchorId="7C51BCFC" wp14:editId="66CC1704">
            <wp:extent cx="933450" cy="71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55" cy="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9A34FD"/>
    <w:p w:rsidR="00C96220" w:rsidRDefault="00C96220">
      <w:r>
        <w:t>Find x.</w:t>
      </w:r>
    </w:p>
    <w:p w:rsidR="00C96220" w:rsidRDefault="00C9622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BDDE1" wp14:editId="7C9BCA04">
                <wp:simplePos x="0" y="0"/>
                <wp:positionH relativeFrom="column">
                  <wp:posOffset>4724400</wp:posOffset>
                </wp:positionH>
                <wp:positionV relativeFrom="paragraph">
                  <wp:posOffset>89535</wp:posOffset>
                </wp:positionV>
                <wp:extent cx="476250" cy="257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220" w:rsidRPr="00C96220" w:rsidRDefault="00C96220" w:rsidP="00C96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6220">
                              <w:rPr>
                                <w:sz w:val="20"/>
                                <w:szCs w:val="20"/>
                              </w:rPr>
                              <w:t>10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DDE1" id="Text Box 12" o:spid="_x0000_s1029" type="#_x0000_t202" style="position:absolute;margin-left:372pt;margin-top:7.05pt;width:3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" fillcolor="window" stroked="f" strokeweight=".5pt">
                <v:textbox>
                  <w:txbxContent>
                    <w:p w:rsidR="00C96220" w:rsidRPr="00C96220" w:rsidRDefault="00C96220" w:rsidP="00C96220">
                      <w:pPr>
                        <w:rPr>
                          <w:sz w:val="20"/>
                          <w:szCs w:val="20"/>
                        </w:rPr>
                      </w:pPr>
                      <w:r w:rsidRPr="00C96220">
                        <w:rPr>
                          <w:sz w:val="20"/>
                          <w:szCs w:val="20"/>
                        </w:rPr>
                        <w:t>105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1EE04" wp14:editId="02350552">
                <wp:simplePos x="0" y="0"/>
                <wp:positionH relativeFrom="column">
                  <wp:posOffset>933450</wp:posOffset>
                </wp:positionH>
                <wp:positionV relativeFrom="paragraph">
                  <wp:posOffset>337184</wp:posOffset>
                </wp:positionV>
                <wp:extent cx="4000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20" w:rsidRDefault="00C96220">
                            <w:r>
                              <w:t>4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E04" id="Text Box 10" o:spid="_x0000_s1030" type="#_x0000_t202" style="position:absolute;margin-left:73.5pt;margin-top:26.55pt;width:31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" fillcolor="white [3201]" stroked="f" strokeweight=".5pt">
                <v:textbox>
                  <w:txbxContent>
                    <w:p w:rsidR="00C96220" w:rsidRDefault="00C96220">
                      <w:r>
                        <w:t>45⁰</w:t>
                      </w:r>
                    </w:p>
                  </w:txbxContent>
                </v:textbox>
              </v:shape>
            </w:pict>
          </mc:Fallback>
        </mc:AlternateContent>
      </w:r>
      <w:r>
        <w:t>6._________</w:t>
      </w:r>
      <w:r>
        <w:rPr>
          <w:noProof/>
        </w:rPr>
        <w:drawing>
          <wp:inline distT="0" distB="0" distL="0" distR="0" wp14:anchorId="4719C3A0" wp14:editId="4272AABE">
            <wp:extent cx="1143000" cy="1087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2858" cy="10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>
        <w:tab/>
        <w:t>7. _______________</w:t>
      </w:r>
      <w:r>
        <w:rPr>
          <w:noProof/>
        </w:rPr>
        <w:drawing>
          <wp:inline distT="0" distB="0" distL="0" distR="0" wp14:anchorId="440D0ECB" wp14:editId="43FD5E6F">
            <wp:extent cx="1295400" cy="110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9575" cy="11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C9622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12885" wp14:editId="0B7C27B3">
                <wp:simplePos x="0" y="0"/>
                <wp:positionH relativeFrom="column">
                  <wp:posOffset>1876425</wp:posOffset>
                </wp:positionH>
                <wp:positionV relativeFrom="paragraph">
                  <wp:posOffset>267970</wp:posOffset>
                </wp:positionV>
                <wp:extent cx="4762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220" w:rsidRPr="00C96220" w:rsidRDefault="00C96220" w:rsidP="00C96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  <w:r w:rsidRPr="00C96220">
                              <w:rPr>
                                <w:sz w:val="20"/>
                                <w:szCs w:val="20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2885" id="Text Box 14" o:spid="_x0000_s1031" type="#_x0000_t202" style="position:absolute;margin-left:147.75pt;margin-top:21.1pt;width:3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" fillcolor="window" stroked="f" strokeweight=".5pt">
                <v:textbox>
                  <w:txbxContent>
                    <w:p w:rsidR="00C96220" w:rsidRPr="00C96220" w:rsidRDefault="00C96220" w:rsidP="00C962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7</w:t>
                      </w:r>
                      <w:r w:rsidRPr="00C96220">
                        <w:rPr>
                          <w:sz w:val="20"/>
                          <w:szCs w:val="20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8. ________           </w:t>
      </w:r>
      <w:r>
        <w:rPr>
          <w:noProof/>
        </w:rPr>
        <w:drawing>
          <wp:inline distT="0" distB="0" distL="0" distR="0" wp14:anchorId="270C0EF4" wp14:editId="14A6680E">
            <wp:extent cx="1095375" cy="9367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3029" cy="9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D" w:rsidRDefault="009A34FD"/>
    <w:p w:rsidR="009A34FD" w:rsidRDefault="00FD12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28015</wp:posOffset>
                </wp:positionV>
                <wp:extent cx="2105025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25D" w:rsidRDefault="00FD125D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2" type="#_x0000_t202" style="position:absolute;margin-left:-30pt;margin-top:49.45pt;width:165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" filled="f" stroked="f" strokeweight=".5pt">
                <v:textbox>
                  <w:txbxContent>
                    <w:p w:rsidR="00FD125D" w:rsidRDefault="00FD125D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7C215E" w:rsidRDefault="007C215E" w:rsidP="00811146">
      <w:pPr>
        <w:jc w:val="center"/>
        <w:rPr>
          <w:rFonts w:ascii="LLElementaryDots" w:hAnsi="LLElementaryDots"/>
          <w:b/>
          <w:sz w:val="48"/>
          <w:szCs w:val="48"/>
        </w:rPr>
      </w:pPr>
    </w:p>
    <w:p w:rsidR="00811146" w:rsidRDefault="00811146" w:rsidP="00811146">
      <w:pPr>
        <w:jc w:val="center"/>
        <w:rPr>
          <w:rFonts w:ascii="LLElementaryDots" w:hAnsi="LLElementaryDots"/>
          <w:b/>
          <w:sz w:val="48"/>
          <w:szCs w:val="48"/>
        </w:rPr>
      </w:pPr>
      <w:r w:rsidRPr="009A34FD">
        <w:rPr>
          <w:rFonts w:ascii="LLElementaryDots" w:hAnsi="LLElementaryDots"/>
          <w:b/>
          <w:sz w:val="48"/>
          <w:szCs w:val="48"/>
        </w:rPr>
        <w:lastRenderedPageBreak/>
        <w:t>Angle Relationships Practice</w:t>
      </w:r>
      <w:r>
        <w:rPr>
          <w:rFonts w:ascii="LLElementaryDots" w:hAnsi="LLElementaryDots"/>
          <w:b/>
          <w:sz w:val="48"/>
          <w:szCs w:val="48"/>
        </w:rPr>
        <w:t xml:space="preserve"> Answer Key</w:t>
      </w:r>
    </w:p>
    <w:p w:rsidR="00811146" w:rsidRDefault="00811146" w:rsidP="00811146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_________________________________________ Date________</w:t>
      </w:r>
    </w:p>
    <w:p w:rsidR="00811146" w:rsidRDefault="00811146" w:rsidP="00811146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Identify the pair of angles as adjacent, complementary, supplementary, or vertical.</w:t>
      </w:r>
      <w:r w:rsidRPr="00C96220">
        <w:rPr>
          <w:noProof/>
        </w:rPr>
        <w:t xml:space="preserve"> </w:t>
      </w:r>
    </w:p>
    <w:p w:rsidR="00811146" w:rsidRDefault="00811146" w:rsidP="00811146">
      <w:pPr>
        <w:rPr>
          <w:rFonts w:ascii="LLElementaryDots" w:hAnsi="LLElementaryDots"/>
          <w:noProof/>
        </w:rPr>
      </w:pPr>
      <w:r>
        <w:rPr>
          <w:rFonts w:ascii="LLElementaryDots" w:hAnsi="LLElementaryDots"/>
          <w:sz w:val="24"/>
          <w:szCs w:val="24"/>
        </w:rPr>
        <w:t xml:space="preserve">1. </w:t>
      </w:r>
      <w:r w:rsidRPr="00811146">
        <w:rPr>
          <w:rFonts w:ascii="LLElementaryDots" w:hAnsi="LLElementaryDots"/>
          <w:sz w:val="24"/>
          <w:szCs w:val="24"/>
          <w:highlight w:val="yellow"/>
        </w:rPr>
        <w:t>vertical</w:t>
      </w:r>
      <w:r w:rsidRPr="009A34FD">
        <w:rPr>
          <w:rFonts w:ascii="LLElementaryDots" w:hAnsi="LLElementaryDots"/>
          <w:sz w:val="24"/>
          <w:szCs w:val="24"/>
        </w:rPr>
        <w:t xml:space="preserve">  </w:t>
      </w:r>
      <w:r w:rsidRPr="009A34FD">
        <w:rPr>
          <w:rFonts w:ascii="LLElementaryDots" w:hAnsi="LLElementaryDots"/>
          <w:noProof/>
        </w:rPr>
        <w:t xml:space="preserve"> </w:t>
      </w:r>
      <w:r>
        <w:rPr>
          <w:noProof/>
        </w:rPr>
        <w:drawing>
          <wp:inline distT="0" distB="0" distL="0" distR="0" wp14:anchorId="4FE3FBE9" wp14:editId="784401CB">
            <wp:extent cx="800100" cy="634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229" cy="6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4FD">
        <w:rPr>
          <w:rFonts w:ascii="LLElementaryDots" w:hAnsi="LLElementaryDots"/>
          <w:noProof/>
        </w:rPr>
        <w:t xml:space="preserve"> </w:t>
      </w:r>
      <w:r>
        <w:rPr>
          <w:rFonts w:ascii="LLElementaryDots" w:hAnsi="LLElementaryDots"/>
          <w:noProof/>
        </w:rPr>
        <w:t xml:space="preserve">                       2. </w:t>
      </w:r>
      <w:r w:rsidRPr="00811146">
        <w:rPr>
          <w:rFonts w:ascii="LLElementaryDots" w:hAnsi="LLElementaryDots"/>
          <w:noProof/>
          <w:highlight w:val="yellow"/>
        </w:rPr>
        <w:t>adjacent</w:t>
      </w:r>
      <w:r>
        <w:rPr>
          <w:noProof/>
        </w:rPr>
        <w:drawing>
          <wp:inline distT="0" distB="0" distL="0" distR="0" wp14:anchorId="6405B504" wp14:editId="49FE466D">
            <wp:extent cx="1666875" cy="63876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Default="00811146" w:rsidP="00811146">
      <w:pPr>
        <w:rPr>
          <w:rFonts w:ascii="LLElementaryDots" w:hAnsi="LLElementaryDot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FF9C3" wp14:editId="7D4D9803">
                <wp:simplePos x="0" y="0"/>
                <wp:positionH relativeFrom="column">
                  <wp:posOffset>-161925</wp:posOffset>
                </wp:positionH>
                <wp:positionV relativeFrom="paragraph">
                  <wp:posOffset>548640</wp:posOffset>
                </wp:positionV>
                <wp:extent cx="1428750" cy="4095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pPr>
                              <w:rPr>
                                <w:rFonts w:ascii="LLElementaryDots" w:hAnsi="LLElementaryDots"/>
                                <w:noProof/>
                              </w:rPr>
                            </w:pPr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 xml:space="preserve">3. </w:t>
                            </w:r>
                            <w:r w:rsidRPr="00811146">
                              <w:rPr>
                                <w:rFonts w:ascii="LLElementaryDots" w:hAnsi="LLElementaryDots"/>
                                <w:noProof/>
                                <w:highlight w:val="yellow"/>
                              </w:rPr>
                              <w:t>complementary and adjacent</w:t>
                            </w:r>
                          </w:p>
                          <w:p w:rsidR="00811146" w:rsidRDefault="00811146" w:rsidP="00811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F9C3" id="Text Box 18" o:spid="_x0000_s1033" type="#_x0000_t202" style="position:absolute;margin-left:-12.75pt;margin-top:43.2pt;width:112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" fillcolor="window" stroked="f" strokeweight=".5pt">
                <v:textbox>
                  <w:txbxContent>
                    <w:p w:rsidR="00811146" w:rsidRDefault="00811146" w:rsidP="00811146">
                      <w:pPr>
                        <w:rPr>
                          <w:rFonts w:ascii="LLElementaryDots" w:hAnsi="LLElementaryDots"/>
                          <w:noProof/>
                        </w:rPr>
                      </w:pPr>
                      <w:r>
                        <w:rPr>
                          <w:rFonts w:ascii="LLElementaryDots" w:hAnsi="LLElementaryDots"/>
                          <w:noProof/>
                        </w:rPr>
                        <w:t xml:space="preserve">3. </w:t>
                      </w:r>
                      <w:r w:rsidRPr="00811146">
                        <w:rPr>
                          <w:rFonts w:ascii="LLElementaryDots" w:hAnsi="LLElementaryDots"/>
                          <w:noProof/>
                          <w:highlight w:val="yellow"/>
                        </w:rPr>
                        <w:t>complementary and adjacent</w:t>
                      </w:r>
                    </w:p>
                    <w:p w:rsidR="00811146" w:rsidRDefault="00811146" w:rsidP="008111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2D891" wp14:editId="1DEB0A1F">
                <wp:simplePos x="0" y="0"/>
                <wp:positionH relativeFrom="column">
                  <wp:posOffset>2905125</wp:posOffset>
                </wp:positionH>
                <wp:positionV relativeFrom="paragraph">
                  <wp:posOffset>454025</wp:posOffset>
                </wp:positionV>
                <wp:extent cx="1428750" cy="838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pPr>
                              <w:rPr>
                                <w:rFonts w:ascii="LLElementaryDots" w:hAnsi="LLElementaryDots"/>
                                <w:noProof/>
                              </w:rPr>
                            </w:pPr>
                            <w:r>
                              <w:rPr>
                                <w:rFonts w:ascii="LLElementaryDots" w:hAnsi="LLElementaryDots"/>
                                <w:noProof/>
                              </w:rPr>
                              <w:t>4</w:t>
                            </w:r>
                            <w:r w:rsidRPr="00811146">
                              <w:rPr>
                                <w:rFonts w:ascii="LLElementaryDots" w:hAnsi="LLElementaryDots"/>
                                <w:noProof/>
                                <w:highlight w:val="yellow"/>
                              </w:rPr>
                              <w:t>. supplementary and adjacent</w:t>
                            </w:r>
                          </w:p>
                          <w:p w:rsidR="00811146" w:rsidRDefault="00811146" w:rsidP="00811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D891" id="Text Box 17" o:spid="_x0000_s1034" type="#_x0000_t202" style="position:absolute;margin-left:228.75pt;margin-top:35.75pt;width:112.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" fillcolor="window" stroked="f" strokeweight=".5pt">
                <v:textbox>
                  <w:txbxContent>
                    <w:p w:rsidR="00811146" w:rsidRDefault="00811146" w:rsidP="00811146">
                      <w:pPr>
                        <w:rPr>
                          <w:rFonts w:ascii="LLElementaryDots" w:hAnsi="LLElementaryDots"/>
                          <w:noProof/>
                        </w:rPr>
                      </w:pPr>
                      <w:r>
                        <w:rPr>
                          <w:rFonts w:ascii="LLElementaryDots" w:hAnsi="LLElementaryDots"/>
                          <w:noProof/>
                        </w:rPr>
                        <w:t>4</w:t>
                      </w:r>
                      <w:r w:rsidRPr="00811146">
                        <w:rPr>
                          <w:rFonts w:ascii="LLElementaryDots" w:hAnsi="LLElementaryDots"/>
                          <w:noProof/>
                          <w:highlight w:val="yellow"/>
                        </w:rPr>
                        <w:t>. supplementary and adjacent</w:t>
                      </w:r>
                    </w:p>
                    <w:p w:rsidR="00811146" w:rsidRDefault="00811146" w:rsidP="00811146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12BEB1CD" wp14:editId="38B7B8F3">
            <wp:extent cx="895350" cy="7515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B3F13F2" wp14:editId="3DED2AAB">
            <wp:extent cx="1238250" cy="668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096" cy="6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Pr="009A34FD" w:rsidRDefault="00811146" w:rsidP="00811146">
      <w:pPr>
        <w:rPr>
          <w:rFonts w:ascii="LLElementaryDots" w:hAnsi="LLElementaryDots"/>
          <w:sz w:val="24"/>
          <w:szCs w:val="24"/>
        </w:rPr>
      </w:pP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</w:r>
      <w:r>
        <w:rPr>
          <w:rFonts w:ascii="LLElementaryDots" w:hAnsi="LLElementaryDots"/>
          <w:noProof/>
        </w:rPr>
        <w:tab/>
        <w:t xml:space="preserve">      </w:t>
      </w:r>
      <w:r>
        <w:rPr>
          <w:rFonts w:ascii="LLElementaryDots" w:hAnsi="LLElementaryDots"/>
          <w:noProof/>
        </w:rPr>
        <w:tab/>
      </w:r>
    </w:p>
    <w:p w:rsidR="00811146" w:rsidRDefault="00811146" w:rsidP="008111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AB06C" wp14:editId="399EF1F5">
                <wp:simplePos x="0" y="0"/>
                <wp:positionH relativeFrom="column">
                  <wp:posOffset>9525</wp:posOffset>
                </wp:positionH>
                <wp:positionV relativeFrom="paragraph">
                  <wp:posOffset>581025</wp:posOffset>
                </wp:positionV>
                <wp:extent cx="15049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r>
                              <w:t xml:space="preserve">5. </w:t>
                            </w:r>
                            <w:r w:rsidRPr="00811146">
                              <w:rPr>
                                <w:highlight w:val="yellow"/>
                              </w:rPr>
                              <w:t>supplementary and adjacent</w:t>
                            </w:r>
                          </w:p>
                          <w:p w:rsidR="00811146" w:rsidRDefault="00811146" w:rsidP="00811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B06C" id="Text Box 19" o:spid="_x0000_s1035" type="#_x0000_t202" style="position:absolute;margin-left:.75pt;margin-top:45.75pt;width:118.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" fillcolor="window" stroked="f" strokeweight=".5pt">
                <v:textbox>
                  <w:txbxContent>
                    <w:p w:rsidR="00811146" w:rsidRDefault="00811146" w:rsidP="00811146">
                      <w:r>
                        <w:t xml:space="preserve">5. </w:t>
                      </w:r>
                      <w:r w:rsidRPr="00811146">
                        <w:rPr>
                          <w:highlight w:val="yellow"/>
                        </w:rPr>
                        <w:t>supplementary and adjacent</w:t>
                      </w:r>
                    </w:p>
                    <w:p w:rsidR="00811146" w:rsidRDefault="00811146" w:rsidP="00811146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21B50BDD" wp14:editId="3994D82E">
            <wp:extent cx="933450" cy="71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55" cy="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Default="00811146" w:rsidP="00811146"/>
    <w:p w:rsidR="00811146" w:rsidRDefault="00811146" w:rsidP="00811146">
      <w:r>
        <w:t>Find x.</w:t>
      </w:r>
    </w:p>
    <w:p w:rsidR="00811146" w:rsidRDefault="00811146" w:rsidP="008111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62DB6" wp14:editId="1F846028">
                <wp:simplePos x="0" y="0"/>
                <wp:positionH relativeFrom="column">
                  <wp:posOffset>4724400</wp:posOffset>
                </wp:positionH>
                <wp:positionV relativeFrom="paragraph">
                  <wp:posOffset>89535</wp:posOffset>
                </wp:positionV>
                <wp:extent cx="476250" cy="2571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Pr="00C96220" w:rsidRDefault="00811146" w:rsidP="00811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6220">
                              <w:rPr>
                                <w:sz w:val="20"/>
                                <w:szCs w:val="20"/>
                              </w:rPr>
                              <w:t>10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2DB6" id="Text Box 20" o:spid="_x0000_s1036" type="#_x0000_t202" style="position:absolute;margin-left:372pt;margin-top:7.05pt;width:37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" fillcolor="window" stroked="f" strokeweight=".5pt">
                <v:textbox>
                  <w:txbxContent>
                    <w:p w:rsidR="00811146" w:rsidRPr="00C96220" w:rsidRDefault="00811146" w:rsidP="00811146">
                      <w:pPr>
                        <w:rPr>
                          <w:sz w:val="20"/>
                          <w:szCs w:val="20"/>
                        </w:rPr>
                      </w:pPr>
                      <w:r w:rsidRPr="00C96220">
                        <w:rPr>
                          <w:sz w:val="20"/>
                          <w:szCs w:val="20"/>
                        </w:rPr>
                        <w:t>105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9AB7C" wp14:editId="54E47C6D">
                <wp:simplePos x="0" y="0"/>
                <wp:positionH relativeFrom="column">
                  <wp:posOffset>933450</wp:posOffset>
                </wp:positionH>
                <wp:positionV relativeFrom="paragraph">
                  <wp:posOffset>337184</wp:posOffset>
                </wp:positionV>
                <wp:extent cx="400050" cy="238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r>
                              <w:t>4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AB7C" id="Text Box 21" o:spid="_x0000_s1037" type="#_x0000_t202" style="position:absolute;margin-left:73.5pt;margin-top:26.55pt;width:31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" fillcolor="window" stroked="f" strokeweight=".5pt">
                <v:textbox>
                  <w:txbxContent>
                    <w:p w:rsidR="00811146" w:rsidRDefault="00811146" w:rsidP="00811146">
                      <w:r>
                        <w:t>45⁰</w:t>
                      </w:r>
                    </w:p>
                  </w:txbxContent>
                </v:textbox>
              </v:shape>
            </w:pict>
          </mc:Fallback>
        </mc:AlternateContent>
      </w:r>
      <w:r>
        <w:t>6</w:t>
      </w:r>
      <w:r w:rsidRPr="00811146">
        <w:rPr>
          <w:highlight w:val="yellow"/>
        </w:rPr>
        <w:t>. 45⁰</w:t>
      </w:r>
      <w: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C864D45" wp14:editId="274F2A95">
            <wp:extent cx="1143000" cy="1087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2858" cy="10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>
        <w:tab/>
        <w:t xml:space="preserve">    7. </w:t>
      </w:r>
      <w:r w:rsidRPr="00811146">
        <w:rPr>
          <w:highlight w:val="yellow"/>
        </w:rPr>
        <w:t>105⁰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232159CB" wp14:editId="517E750C">
            <wp:extent cx="1295400" cy="1107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9575" cy="11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46" w:rsidRDefault="00811146" w:rsidP="008111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D1EF4" wp14:editId="3E796F6D">
                <wp:simplePos x="0" y="0"/>
                <wp:positionH relativeFrom="column">
                  <wp:posOffset>3181350</wp:posOffset>
                </wp:positionH>
                <wp:positionV relativeFrom="paragraph">
                  <wp:posOffset>210820</wp:posOffset>
                </wp:positionV>
                <wp:extent cx="3086100" cy="20859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Default="00811146" w:rsidP="00811146">
                            <w:r>
                              <w:rPr>
                                <w:noProof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D1EF4" id="Text Box 22" o:spid="_x0000_s1038" type="#_x0000_t202" style="position:absolute;margin-left:250.5pt;margin-top:16.6pt;width:243pt;height:16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" fillcolor="window" stroked="f" strokeweight=".5pt">
                <v:textbox>
                  <w:txbxContent>
                    <w:p w:rsidR="00811146" w:rsidRDefault="00811146" w:rsidP="00811146">
                      <w:r>
                        <w:rPr>
                          <w:noProof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47AF1" wp14:editId="4DDD614B">
                <wp:simplePos x="0" y="0"/>
                <wp:positionH relativeFrom="column">
                  <wp:posOffset>1876425</wp:posOffset>
                </wp:positionH>
                <wp:positionV relativeFrom="paragraph">
                  <wp:posOffset>267970</wp:posOffset>
                </wp:positionV>
                <wp:extent cx="476250" cy="2571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1146" w:rsidRPr="00C96220" w:rsidRDefault="00811146" w:rsidP="00811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  <w:r w:rsidRPr="00C96220">
                              <w:rPr>
                                <w:sz w:val="20"/>
                                <w:szCs w:val="20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7AF1" id="Text Box 23" o:spid="_x0000_s1039" type="#_x0000_t202" style="position:absolute;margin-left:147.75pt;margin-top:21.1pt;width:37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" fillcolor="window" stroked="f" strokeweight=".5pt">
                <v:textbox>
                  <w:txbxContent>
                    <w:p w:rsidR="00811146" w:rsidRPr="00C96220" w:rsidRDefault="00811146" w:rsidP="008111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7</w:t>
                      </w:r>
                      <w:r w:rsidRPr="00C96220">
                        <w:rPr>
                          <w:sz w:val="20"/>
                          <w:szCs w:val="20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8.  </w:t>
      </w:r>
      <w:r w:rsidRPr="00811146">
        <w:rPr>
          <w:highlight w:val="yellow"/>
        </w:rPr>
        <w:t>103⁰</w:t>
      </w:r>
      <w:r>
        <w:t xml:space="preserve">                   </w:t>
      </w:r>
      <w:r>
        <w:rPr>
          <w:noProof/>
        </w:rPr>
        <w:drawing>
          <wp:inline distT="0" distB="0" distL="0" distR="0" wp14:anchorId="40EA49BF" wp14:editId="771BF382">
            <wp:extent cx="1095375" cy="9367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3029" cy="9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9A34FD" w:rsidRDefault="002D2473">
      <w:r w:rsidRPr="002D247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2E32D" wp14:editId="17320C0B">
                <wp:simplePos x="0" y="0"/>
                <wp:positionH relativeFrom="column">
                  <wp:posOffset>-409575</wp:posOffset>
                </wp:positionH>
                <wp:positionV relativeFrom="paragraph">
                  <wp:posOffset>523240</wp:posOffset>
                </wp:positionV>
                <wp:extent cx="2105025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473" w:rsidRDefault="002D2473" w:rsidP="002D2473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2E32D" id="Text Box 34" o:spid="_x0000_s1040" type="#_x0000_t202" style="position:absolute;margin-left:-32.25pt;margin-top:41.2pt;width:165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" filled="f" stroked="f" strokeweight=".5pt">
                <v:textbox>
                  <w:txbxContent>
                    <w:p w:rsidR="002D2473" w:rsidRDefault="002D2473" w:rsidP="002D2473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p w:rsidR="009A34FD" w:rsidRDefault="009A34FD"/>
    <w:sectPr w:rsidR="009A34FD" w:rsidSect="00D46EF9">
      <w:pgSz w:w="12240" w:h="15840"/>
      <w:pgMar w:top="1440" w:right="1440" w:bottom="1440" w:left="1440" w:header="720" w:footer="720" w:gutter="0"/>
      <w:pgBorders w:offsetFrom="page">
        <w:top w:val="dotDash" w:sz="48" w:space="24" w:color="auto"/>
        <w:left w:val="dotDash" w:sz="48" w:space="24" w:color="auto"/>
        <w:bottom w:val="dotDash" w:sz="48" w:space="24" w:color="auto"/>
        <w:right w:val="dotDash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DC" w:rsidRDefault="00506CDC" w:rsidP="009A34FD">
      <w:pPr>
        <w:spacing w:after="0" w:line="240" w:lineRule="auto"/>
      </w:pPr>
      <w:r>
        <w:separator/>
      </w:r>
    </w:p>
  </w:endnote>
  <w:endnote w:type="continuationSeparator" w:id="0">
    <w:p w:rsidR="00506CDC" w:rsidRDefault="00506CDC" w:rsidP="009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DC" w:rsidRDefault="00506CDC" w:rsidP="009A34FD">
      <w:pPr>
        <w:spacing w:after="0" w:line="240" w:lineRule="auto"/>
      </w:pPr>
      <w:r>
        <w:separator/>
      </w:r>
    </w:p>
  </w:footnote>
  <w:footnote w:type="continuationSeparator" w:id="0">
    <w:p w:rsidR="00506CDC" w:rsidRDefault="00506CDC" w:rsidP="009A3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FD"/>
    <w:rsid w:val="00184021"/>
    <w:rsid w:val="002D2473"/>
    <w:rsid w:val="00506CDC"/>
    <w:rsid w:val="0062023E"/>
    <w:rsid w:val="007C215E"/>
    <w:rsid w:val="00811146"/>
    <w:rsid w:val="009A34FD"/>
    <w:rsid w:val="00C96220"/>
    <w:rsid w:val="00D46EF9"/>
    <w:rsid w:val="00D84D4C"/>
    <w:rsid w:val="00FA78CD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E51F-002A-4031-BCF3-7432CA27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FD"/>
  </w:style>
  <w:style w:type="paragraph" w:styleId="Footer">
    <w:name w:val="footer"/>
    <w:basedOn w:val="Normal"/>
    <w:link w:val="FooterChar"/>
    <w:uiPriority w:val="99"/>
    <w:unhideWhenUsed/>
    <w:rsid w:val="009A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FD"/>
  </w:style>
  <w:style w:type="paragraph" w:styleId="BalloonText">
    <w:name w:val="Balloon Text"/>
    <w:basedOn w:val="Normal"/>
    <w:link w:val="BalloonTextChar"/>
    <w:uiPriority w:val="99"/>
    <w:semiHidden/>
    <w:unhideWhenUsed/>
    <w:rsid w:val="009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0872-F3FC-4F51-9DCC-C55E45C9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2</cp:revision>
  <dcterms:created xsi:type="dcterms:W3CDTF">2015-07-30T19:26:00Z</dcterms:created>
  <dcterms:modified xsi:type="dcterms:W3CDTF">2015-07-30T19:26:00Z</dcterms:modified>
</cp:coreProperties>
</file>